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190"/>
        <w:gridCol w:w="543"/>
        <w:gridCol w:w="685"/>
        <w:gridCol w:w="15"/>
        <w:gridCol w:w="192"/>
        <w:gridCol w:w="927"/>
        <w:gridCol w:w="95"/>
        <w:gridCol w:w="235"/>
        <w:gridCol w:w="2364"/>
      </w:tblGrid>
      <w:tr w:rsidR="000C0B98" w:rsidRPr="000C0B98" w14:paraId="021EF998" w14:textId="77777777" w:rsidTr="008C0B76">
        <w:trPr>
          <w:cantSplit/>
          <w:trHeight w:val="624"/>
        </w:trPr>
        <w:tc>
          <w:tcPr>
            <w:tcW w:w="2694" w:type="dxa"/>
            <w:vMerge w:val="restart"/>
          </w:tcPr>
          <w:p w14:paraId="78F8510C" w14:textId="77777777" w:rsidR="000C0B98" w:rsidRPr="000C0B98" w:rsidRDefault="000C0B98" w:rsidP="008C0B76">
            <w:pPr>
              <w:numPr>
                <w:ilvl w:val="0"/>
                <w:numId w:val="1"/>
              </w:numPr>
              <w:ind w:left="284" w:hanging="284"/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>Toiminnanharjoittaja</w:t>
            </w:r>
          </w:p>
        </w:tc>
        <w:tc>
          <w:tcPr>
            <w:tcW w:w="4034" w:type="dxa"/>
            <w:gridSpan w:val="6"/>
          </w:tcPr>
          <w:p w14:paraId="694A2F98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>Nimi</w:t>
            </w:r>
          </w:p>
          <w:p w14:paraId="5E10CC55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 w:rsidRPr="000C0B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0B98">
              <w:rPr>
                <w:rFonts w:cs="Arial"/>
                <w:sz w:val="20"/>
                <w:szCs w:val="20"/>
              </w:rPr>
            </w:r>
            <w:r w:rsidRPr="000C0B98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21" w:type="dxa"/>
            <w:gridSpan w:val="4"/>
          </w:tcPr>
          <w:p w14:paraId="457BCB38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>Y-tunnus</w:t>
            </w:r>
          </w:p>
          <w:p w14:paraId="3930043A" w14:textId="77777777" w:rsidR="000C0B98" w:rsidRPr="000C0B98" w:rsidRDefault="000C0B98" w:rsidP="00542259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0" w:name="Teksti40"/>
            <w:r w:rsidRPr="000C0B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0B98">
              <w:rPr>
                <w:rFonts w:cs="Arial"/>
                <w:sz w:val="20"/>
                <w:szCs w:val="20"/>
              </w:rPr>
            </w:r>
            <w:r w:rsidRPr="000C0B98">
              <w:rPr>
                <w:rFonts w:cs="Arial"/>
                <w:sz w:val="20"/>
                <w:szCs w:val="20"/>
              </w:rPr>
              <w:fldChar w:fldCharType="separate"/>
            </w:r>
            <w:r w:rsidR="00542259">
              <w:rPr>
                <w:rFonts w:cs="Arial"/>
                <w:sz w:val="20"/>
                <w:szCs w:val="20"/>
              </w:rPr>
              <w:t> </w:t>
            </w:r>
            <w:r w:rsidR="00542259">
              <w:rPr>
                <w:rFonts w:cs="Arial"/>
                <w:sz w:val="20"/>
                <w:szCs w:val="20"/>
              </w:rPr>
              <w:t> </w:t>
            </w:r>
            <w:r w:rsidR="00542259">
              <w:rPr>
                <w:rFonts w:cs="Arial"/>
                <w:sz w:val="20"/>
                <w:szCs w:val="20"/>
              </w:rPr>
              <w:t> </w:t>
            </w:r>
            <w:r w:rsidR="00542259">
              <w:rPr>
                <w:rFonts w:cs="Arial"/>
                <w:sz w:val="20"/>
                <w:szCs w:val="20"/>
              </w:rPr>
              <w:t> </w:t>
            </w:r>
            <w:r w:rsidR="00542259">
              <w:rPr>
                <w:rFonts w:cs="Arial"/>
                <w:sz w:val="20"/>
                <w:szCs w:val="20"/>
              </w:rPr>
              <w:t> </w:t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0C0B98" w:rsidRPr="000C0B98" w14:paraId="2AABC6E4" w14:textId="77777777" w:rsidTr="000C0B98">
        <w:trPr>
          <w:cantSplit/>
          <w:trHeight w:val="530"/>
        </w:trPr>
        <w:tc>
          <w:tcPr>
            <w:tcW w:w="2694" w:type="dxa"/>
            <w:vMerge/>
          </w:tcPr>
          <w:p w14:paraId="7959EB7F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55" w:type="dxa"/>
            <w:gridSpan w:val="10"/>
          </w:tcPr>
          <w:p w14:paraId="09AC5896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>Toimiala</w:t>
            </w:r>
          </w:p>
          <w:p w14:paraId="33CF16D5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1" w:name="Teksti41"/>
            <w:r w:rsidRPr="000C0B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0B98">
              <w:rPr>
                <w:rFonts w:cs="Arial"/>
                <w:sz w:val="20"/>
                <w:szCs w:val="20"/>
              </w:rPr>
            </w:r>
            <w:r w:rsidRPr="000C0B98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C0B98" w:rsidRPr="000C0B98" w14:paraId="19E37080" w14:textId="77777777" w:rsidTr="000C0B98">
        <w:trPr>
          <w:cantSplit/>
          <w:trHeight w:val="566"/>
        </w:trPr>
        <w:tc>
          <w:tcPr>
            <w:tcW w:w="2694" w:type="dxa"/>
            <w:vMerge/>
          </w:tcPr>
          <w:p w14:paraId="1AF9E6AE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55" w:type="dxa"/>
            <w:gridSpan w:val="10"/>
          </w:tcPr>
          <w:p w14:paraId="0013707D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>Käyntiosoite</w:t>
            </w:r>
          </w:p>
          <w:p w14:paraId="04CF25A2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2" w:name="Teksti42"/>
            <w:r w:rsidRPr="000C0B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0B98">
              <w:rPr>
                <w:rFonts w:cs="Arial"/>
                <w:sz w:val="20"/>
                <w:szCs w:val="20"/>
              </w:rPr>
            </w:r>
            <w:r w:rsidRPr="000C0B98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C0B98" w:rsidRPr="000C0B98" w14:paraId="7A1B27B9" w14:textId="77777777" w:rsidTr="008C0B76">
        <w:trPr>
          <w:cantSplit/>
          <w:trHeight w:val="624"/>
        </w:trPr>
        <w:tc>
          <w:tcPr>
            <w:tcW w:w="2694" w:type="dxa"/>
            <w:vMerge/>
          </w:tcPr>
          <w:p w14:paraId="455FABEB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55" w:type="dxa"/>
            <w:gridSpan w:val="10"/>
          </w:tcPr>
          <w:p w14:paraId="025340B8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>Postiosoite</w:t>
            </w:r>
          </w:p>
          <w:p w14:paraId="4EE674C9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3" w:name="Teksti43"/>
            <w:r w:rsidRPr="000C0B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0B98">
              <w:rPr>
                <w:rFonts w:cs="Arial"/>
                <w:sz w:val="20"/>
                <w:szCs w:val="20"/>
              </w:rPr>
            </w:r>
            <w:r w:rsidRPr="000C0B98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0C0B98" w:rsidRPr="000C0B98" w14:paraId="74C140B6" w14:textId="77777777" w:rsidTr="008C0B76">
        <w:trPr>
          <w:cantSplit/>
          <w:trHeight w:val="624"/>
        </w:trPr>
        <w:tc>
          <w:tcPr>
            <w:tcW w:w="2694" w:type="dxa"/>
            <w:vMerge/>
          </w:tcPr>
          <w:p w14:paraId="7ECFD9D7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55" w:type="dxa"/>
            <w:gridSpan w:val="10"/>
          </w:tcPr>
          <w:p w14:paraId="06E51434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>Yhteyshenkilön nimi</w:t>
            </w:r>
          </w:p>
          <w:p w14:paraId="1D44D58D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0C0B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0B98">
              <w:rPr>
                <w:rFonts w:cs="Arial"/>
                <w:sz w:val="20"/>
                <w:szCs w:val="20"/>
              </w:rPr>
            </w:r>
            <w:r w:rsidRPr="000C0B98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C0B98" w:rsidRPr="000C0B98" w14:paraId="4BDCE4CD" w14:textId="77777777" w:rsidTr="008C0B76">
        <w:trPr>
          <w:cantSplit/>
          <w:trHeight w:val="624"/>
        </w:trPr>
        <w:tc>
          <w:tcPr>
            <w:tcW w:w="2694" w:type="dxa"/>
            <w:vMerge/>
          </w:tcPr>
          <w:p w14:paraId="34DC72B0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42" w:type="dxa"/>
            <w:gridSpan w:val="5"/>
          </w:tcPr>
          <w:p w14:paraId="0828AB6C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>Yhteyshenkilön puhelin</w:t>
            </w:r>
          </w:p>
          <w:p w14:paraId="1B450DC7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0C0B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0B98">
              <w:rPr>
                <w:rFonts w:cs="Arial"/>
                <w:sz w:val="20"/>
                <w:szCs w:val="20"/>
              </w:rPr>
            </w:r>
            <w:r w:rsidRPr="000C0B98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13" w:type="dxa"/>
            <w:gridSpan w:val="5"/>
          </w:tcPr>
          <w:p w14:paraId="432E3FF8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>Yhteyshenkilön sähköposti</w:t>
            </w:r>
          </w:p>
          <w:p w14:paraId="6058DB2B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0C0B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0B98">
              <w:rPr>
                <w:rFonts w:cs="Arial"/>
                <w:sz w:val="20"/>
                <w:szCs w:val="20"/>
              </w:rPr>
            </w:r>
            <w:r w:rsidRPr="000C0B98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C0B98" w:rsidRPr="000C0B98" w14:paraId="69AE2349" w14:textId="77777777" w:rsidTr="008C0B76">
        <w:trPr>
          <w:cantSplit/>
          <w:trHeight w:val="624"/>
        </w:trPr>
        <w:tc>
          <w:tcPr>
            <w:tcW w:w="2694" w:type="dxa"/>
          </w:tcPr>
          <w:p w14:paraId="744260B0" w14:textId="77777777" w:rsidR="000C0B98" w:rsidRPr="003F5250" w:rsidRDefault="000C0B98" w:rsidP="003F5250">
            <w:pPr>
              <w:numPr>
                <w:ilvl w:val="0"/>
                <w:numId w:val="1"/>
              </w:numPr>
              <w:ind w:left="284" w:hanging="284"/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>Kyseessä olevien jätevesien haluttu johtamistapa</w:t>
            </w:r>
          </w:p>
        </w:tc>
        <w:tc>
          <w:tcPr>
            <w:tcW w:w="7655" w:type="dxa"/>
            <w:gridSpan w:val="10"/>
          </w:tcPr>
          <w:p w14:paraId="3184466F" w14:textId="77777777" w:rsidR="000C0B98" w:rsidRDefault="00EC1FC6" w:rsidP="008C0B76">
            <w:pPr>
              <w:tabs>
                <w:tab w:val="left" w:pos="3080"/>
              </w:tabs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B9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C49E0">
              <w:rPr>
                <w:rFonts w:cs="Arial"/>
                <w:sz w:val="20"/>
                <w:szCs w:val="20"/>
              </w:rPr>
            </w:r>
            <w:r w:rsidR="00BC49E0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  <w:r w:rsidRPr="000C0B98">
              <w:rPr>
                <w:rFonts w:cs="Arial"/>
                <w:sz w:val="20"/>
                <w:szCs w:val="20"/>
              </w:rPr>
              <w:t xml:space="preserve">  </w:t>
            </w:r>
            <w:r w:rsidR="000C0B98" w:rsidRPr="000C0B98">
              <w:rPr>
                <w:rFonts w:cs="Arial"/>
                <w:sz w:val="20"/>
                <w:szCs w:val="20"/>
              </w:rPr>
              <w:t xml:space="preserve">Kiinteistöltä viemärin kautta  </w:t>
            </w:r>
          </w:p>
          <w:p w14:paraId="3A8EEBF6" w14:textId="77777777" w:rsidR="00530BFE" w:rsidRPr="000C0B98" w:rsidRDefault="00530BFE" w:rsidP="008C0B76">
            <w:pPr>
              <w:tabs>
                <w:tab w:val="left" w:pos="3080"/>
              </w:tabs>
              <w:rPr>
                <w:rFonts w:cs="Arial"/>
                <w:sz w:val="20"/>
                <w:szCs w:val="20"/>
              </w:rPr>
            </w:pPr>
          </w:p>
          <w:p w14:paraId="17FF1BD4" w14:textId="77777777" w:rsidR="000C0B98" w:rsidRPr="000C0B98" w:rsidRDefault="00EC1FC6" w:rsidP="008C0B76">
            <w:pPr>
              <w:tabs>
                <w:tab w:val="left" w:pos="3069"/>
                <w:tab w:val="left" w:pos="3237"/>
              </w:tabs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B9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C49E0">
              <w:rPr>
                <w:rFonts w:cs="Arial"/>
                <w:sz w:val="20"/>
                <w:szCs w:val="20"/>
              </w:rPr>
            </w:r>
            <w:r w:rsidR="00BC49E0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  <w:r w:rsidRPr="000C0B98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Viemäriverkostoon muualle, m</w:t>
            </w:r>
            <w:r w:rsidR="000C0B98" w:rsidRPr="000C0B98">
              <w:rPr>
                <w:rFonts w:cs="Arial"/>
                <w:sz w:val="20"/>
                <w:szCs w:val="20"/>
              </w:rPr>
              <w:t>inne</w:t>
            </w:r>
            <w:r>
              <w:rPr>
                <w:rFonts w:cs="Arial"/>
                <w:sz w:val="20"/>
                <w:szCs w:val="20"/>
              </w:rPr>
              <w:t>:</w:t>
            </w:r>
            <w:r w:rsidR="000C0B98" w:rsidRPr="000C0B98">
              <w:rPr>
                <w:rFonts w:cs="Arial"/>
                <w:sz w:val="20"/>
                <w:szCs w:val="20"/>
              </w:rPr>
              <w:t xml:space="preserve"> </w:t>
            </w:r>
            <w:r w:rsidR="000C0B98"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="000C0B98" w:rsidRPr="000C0B9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C0B98" w:rsidRPr="000C0B98">
              <w:rPr>
                <w:rFonts w:cs="Arial"/>
                <w:sz w:val="20"/>
                <w:szCs w:val="20"/>
              </w:rPr>
            </w:r>
            <w:r w:rsidR="000C0B98" w:rsidRPr="000C0B98">
              <w:rPr>
                <w:rFonts w:cs="Arial"/>
                <w:sz w:val="20"/>
                <w:szCs w:val="20"/>
              </w:rPr>
              <w:fldChar w:fldCharType="separate"/>
            </w:r>
            <w:r w:rsidR="000C0B98"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="000C0B98"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="000C0B98"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="000C0B98"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="000C0B98"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="000C0B98" w:rsidRPr="000C0B98">
              <w:rPr>
                <w:rFonts w:cs="Arial"/>
                <w:sz w:val="20"/>
                <w:szCs w:val="20"/>
              </w:rPr>
              <w:fldChar w:fldCharType="end"/>
            </w:r>
          </w:p>
          <w:p w14:paraId="30DB573A" w14:textId="77777777" w:rsidR="000C0B98" w:rsidRPr="000C0B98" w:rsidRDefault="000C0B98" w:rsidP="000256F6">
            <w:pPr>
              <w:ind w:left="355" w:hanging="355"/>
              <w:rPr>
                <w:rFonts w:cs="Arial"/>
                <w:sz w:val="20"/>
                <w:szCs w:val="20"/>
              </w:rPr>
            </w:pPr>
          </w:p>
        </w:tc>
      </w:tr>
      <w:tr w:rsidR="000C0B98" w:rsidRPr="000C0B98" w14:paraId="15C2AAD8" w14:textId="77777777" w:rsidTr="008C0B76">
        <w:trPr>
          <w:cantSplit/>
          <w:trHeight w:val="624"/>
        </w:trPr>
        <w:tc>
          <w:tcPr>
            <w:tcW w:w="2694" w:type="dxa"/>
            <w:vMerge w:val="restart"/>
          </w:tcPr>
          <w:p w14:paraId="588C91D7" w14:textId="77777777" w:rsidR="000C0B98" w:rsidRPr="0069015F" w:rsidRDefault="000C0B98" w:rsidP="008C0B76">
            <w:pPr>
              <w:numPr>
                <w:ilvl w:val="0"/>
                <w:numId w:val="1"/>
              </w:numPr>
              <w:ind w:left="284" w:hanging="284"/>
              <w:rPr>
                <w:rFonts w:cs="Arial"/>
                <w:sz w:val="20"/>
                <w:szCs w:val="20"/>
              </w:rPr>
            </w:pPr>
            <w:r w:rsidRPr="0069015F">
              <w:rPr>
                <w:rFonts w:cs="Arial"/>
                <w:sz w:val="20"/>
                <w:szCs w:val="20"/>
              </w:rPr>
              <w:t>Kiinteistön tiedot</w:t>
            </w:r>
          </w:p>
          <w:p w14:paraId="23C3DBA5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</w:p>
          <w:p w14:paraId="2BCE0A0E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42" w:type="dxa"/>
            <w:gridSpan w:val="3"/>
          </w:tcPr>
          <w:p w14:paraId="1A648F02" w14:textId="77777777" w:rsid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b/>
                <w:sz w:val="20"/>
                <w:szCs w:val="20"/>
              </w:rPr>
              <w:t>Sijainti</w:t>
            </w:r>
            <w:r w:rsidRPr="000C0B98">
              <w:rPr>
                <w:rFonts w:cs="Arial"/>
                <w:sz w:val="20"/>
                <w:szCs w:val="20"/>
              </w:rPr>
              <w:t xml:space="preserve"> </w:t>
            </w:r>
          </w:p>
          <w:p w14:paraId="1ECF03FD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 xml:space="preserve">Kaupunginosa </w:t>
            </w:r>
          </w:p>
          <w:p w14:paraId="06D8C699" w14:textId="77777777" w:rsidR="000C0B98" w:rsidRPr="000C0B98" w:rsidRDefault="000C0B98" w:rsidP="008C0B76">
            <w:pPr>
              <w:rPr>
                <w:rFonts w:cs="Arial"/>
                <w:b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4" w:name="Teksti44"/>
            <w:r w:rsidRPr="000C0B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0B98">
              <w:rPr>
                <w:rFonts w:cs="Arial"/>
                <w:sz w:val="20"/>
                <w:szCs w:val="20"/>
              </w:rPr>
            </w:r>
            <w:r w:rsidRPr="000C0B98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  <w:bookmarkEnd w:id="4"/>
            <w:r w:rsidRPr="000C0B98">
              <w:rPr>
                <w:rFonts w:cs="Arial"/>
                <w:sz w:val="20"/>
                <w:szCs w:val="20"/>
              </w:rPr>
              <w:t xml:space="preserve">      </w:t>
            </w:r>
          </w:p>
        </w:tc>
        <w:tc>
          <w:tcPr>
            <w:tcW w:w="2149" w:type="dxa"/>
            <w:gridSpan w:val="6"/>
          </w:tcPr>
          <w:p w14:paraId="45478C36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</w:p>
          <w:p w14:paraId="64DAC909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 xml:space="preserve">Kortteli  </w:t>
            </w:r>
          </w:p>
          <w:p w14:paraId="385F3ACF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5" w:name="Teksti45"/>
            <w:r w:rsidRPr="000C0B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0B98">
              <w:rPr>
                <w:rFonts w:cs="Arial"/>
                <w:sz w:val="20"/>
                <w:szCs w:val="20"/>
              </w:rPr>
            </w:r>
            <w:r w:rsidRPr="000C0B98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  <w:bookmarkEnd w:id="5"/>
            <w:r w:rsidRPr="000C0B98">
              <w:rPr>
                <w:rFonts w:cs="Arial"/>
                <w:sz w:val="20"/>
                <w:szCs w:val="20"/>
              </w:rPr>
              <w:t xml:space="preserve">           </w:t>
            </w:r>
          </w:p>
        </w:tc>
        <w:tc>
          <w:tcPr>
            <w:tcW w:w="2364" w:type="dxa"/>
          </w:tcPr>
          <w:p w14:paraId="385FD730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</w:p>
          <w:p w14:paraId="4FCF2AEC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 xml:space="preserve">Tontti </w:t>
            </w:r>
            <w:r w:rsidRPr="0069015F">
              <w:rPr>
                <w:rFonts w:cs="Arial"/>
                <w:sz w:val="20"/>
                <w:szCs w:val="20"/>
              </w:rPr>
              <w:t>nro</w:t>
            </w:r>
            <w:r w:rsidRPr="000C0B98">
              <w:rPr>
                <w:rFonts w:cs="Arial"/>
                <w:sz w:val="20"/>
                <w:szCs w:val="20"/>
              </w:rPr>
              <w:t xml:space="preserve">                                  </w:t>
            </w:r>
          </w:p>
          <w:p w14:paraId="59AE7B72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6" w:name="Teksti46"/>
            <w:r w:rsidRPr="000C0B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0B98">
              <w:rPr>
                <w:rFonts w:cs="Arial"/>
                <w:sz w:val="20"/>
                <w:szCs w:val="20"/>
              </w:rPr>
            </w:r>
            <w:r w:rsidRPr="000C0B98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0C0B98" w:rsidRPr="000C0B98" w14:paraId="0C10FEC2" w14:textId="77777777" w:rsidTr="000C0B98">
        <w:trPr>
          <w:cantSplit/>
          <w:trHeight w:val="554"/>
        </w:trPr>
        <w:tc>
          <w:tcPr>
            <w:tcW w:w="2694" w:type="dxa"/>
            <w:vMerge/>
          </w:tcPr>
          <w:p w14:paraId="6820DF8E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55" w:type="dxa"/>
            <w:gridSpan w:val="10"/>
          </w:tcPr>
          <w:p w14:paraId="502D488A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>Osoite</w:t>
            </w:r>
          </w:p>
          <w:p w14:paraId="7444BCEE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0C0B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0B98">
              <w:rPr>
                <w:rFonts w:cs="Arial"/>
                <w:sz w:val="20"/>
                <w:szCs w:val="20"/>
              </w:rPr>
            </w:r>
            <w:r w:rsidRPr="000C0B98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C0B98" w:rsidRPr="000C0B98" w14:paraId="64F8B206" w14:textId="77777777" w:rsidTr="008C0B76">
        <w:trPr>
          <w:cantSplit/>
          <w:trHeight w:val="624"/>
        </w:trPr>
        <w:tc>
          <w:tcPr>
            <w:tcW w:w="2694" w:type="dxa"/>
            <w:vMerge/>
          </w:tcPr>
          <w:p w14:paraId="030A1B8B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55" w:type="dxa"/>
            <w:gridSpan w:val="10"/>
          </w:tcPr>
          <w:p w14:paraId="35CF466A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b/>
                <w:sz w:val="20"/>
                <w:szCs w:val="20"/>
              </w:rPr>
              <w:t>Omistaja</w:t>
            </w:r>
            <w:r w:rsidRPr="000C0B98">
              <w:rPr>
                <w:rFonts w:cs="Arial"/>
                <w:sz w:val="20"/>
                <w:szCs w:val="20"/>
              </w:rPr>
              <w:t xml:space="preserve"> </w:t>
            </w:r>
          </w:p>
          <w:p w14:paraId="6BCD1CB6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>Nimi</w:t>
            </w:r>
          </w:p>
          <w:p w14:paraId="36D3588C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7" w:name="Teksti47"/>
            <w:r w:rsidRPr="000C0B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0B98">
              <w:rPr>
                <w:rFonts w:cs="Arial"/>
                <w:sz w:val="20"/>
                <w:szCs w:val="20"/>
              </w:rPr>
            </w:r>
            <w:r w:rsidRPr="000C0B98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0C0B98" w:rsidRPr="000C0B98" w14:paraId="2A03F279" w14:textId="77777777" w:rsidTr="008C0B76">
        <w:trPr>
          <w:cantSplit/>
          <w:trHeight w:val="624"/>
        </w:trPr>
        <w:tc>
          <w:tcPr>
            <w:tcW w:w="2694" w:type="dxa"/>
            <w:vMerge/>
          </w:tcPr>
          <w:p w14:paraId="33D26EBE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55" w:type="dxa"/>
            <w:gridSpan w:val="10"/>
          </w:tcPr>
          <w:p w14:paraId="2AEF2B58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>Postiosoite</w:t>
            </w:r>
          </w:p>
          <w:p w14:paraId="345E8AEA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8" w:name="Teksti48"/>
            <w:r w:rsidRPr="000C0B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0B98">
              <w:rPr>
                <w:rFonts w:cs="Arial"/>
                <w:sz w:val="20"/>
                <w:szCs w:val="20"/>
              </w:rPr>
            </w:r>
            <w:r w:rsidRPr="000C0B98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0C0B98" w:rsidRPr="000C0B98" w14:paraId="5148D8D8" w14:textId="77777777" w:rsidTr="008C0B76">
        <w:trPr>
          <w:cantSplit/>
          <w:trHeight w:val="624"/>
        </w:trPr>
        <w:tc>
          <w:tcPr>
            <w:tcW w:w="2694" w:type="dxa"/>
            <w:vMerge/>
          </w:tcPr>
          <w:p w14:paraId="7479E006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55" w:type="dxa"/>
            <w:gridSpan w:val="10"/>
          </w:tcPr>
          <w:p w14:paraId="02943EBE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 xml:space="preserve">Yhteyshenkilön nimi </w:t>
            </w:r>
          </w:p>
          <w:p w14:paraId="0C37BC8B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9" w:name="Teksti49"/>
            <w:r w:rsidRPr="000C0B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0B98">
              <w:rPr>
                <w:rFonts w:cs="Arial"/>
                <w:sz w:val="20"/>
                <w:szCs w:val="20"/>
              </w:rPr>
            </w:r>
            <w:r w:rsidRPr="000C0B98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0C0B98" w:rsidRPr="000C0B98" w14:paraId="56C2E27D" w14:textId="77777777" w:rsidTr="008C0B76">
        <w:trPr>
          <w:cantSplit/>
          <w:trHeight w:val="624"/>
        </w:trPr>
        <w:tc>
          <w:tcPr>
            <w:tcW w:w="2694" w:type="dxa"/>
            <w:vMerge/>
          </w:tcPr>
          <w:p w14:paraId="72B3B7B7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42" w:type="dxa"/>
            <w:gridSpan w:val="5"/>
          </w:tcPr>
          <w:p w14:paraId="739BCF8E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>Yhteyshenkilön puhelin</w:t>
            </w:r>
          </w:p>
          <w:p w14:paraId="3B765FF7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10" w:name="Teksti50"/>
            <w:r w:rsidRPr="000C0B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0B98">
              <w:rPr>
                <w:rFonts w:cs="Arial"/>
                <w:sz w:val="20"/>
                <w:szCs w:val="20"/>
              </w:rPr>
            </w:r>
            <w:r w:rsidRPr="000C0B98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  <w:bookmarkEnd w:id="10"/>
            <w:r w:rsidRPr="000C0B98">
              <w:rPr>
                <w:rFonts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3813" w:type="dxa"/>
            <w:gridSpan w:val="5"/>
          </w:tcPr>
          <w:p w14:paraId="474C576E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 xml:space="preserve">Yhteyshenkilön sähköposti                                               </w:t>
            </w: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11" w:name="Teksti51"/>
            <w:r w:rsidRPr="000C0B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0B98">
              <w:rPr>
                <w:rFonts w:cs="Arial"/>
                <w:sz w:val="20"/>
                <w:szCs w:val="20"/>
              </w:rPr>
            </w:r>
            <w:r w:rsidRPr="000C0B98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0C0B98" w:rsidRPr="000C0B98" w14:paraId="0CB583AA" w14:textId="77777777" w:rsidTr="008C0B76">
        <w:trPr>
          <w:cantSplit/>
          <w:trHeight w:val="624"/>
        </w:trPr>
        <w:tc>
          <w:tcPr>
            <w:tcW w:w="2694" w:type="dxa"/>
            <w:vMerge/>
          </w:tcPr>
          <w:p w14:paraId="0D77B2D9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55" w:type="dxa"/>
            <w:gridSpan w:val="10"/>
          </w:tcPr>
          <w:p w14:paraId="4414F5B7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b/>
                <w:sz w:val="20"/>
                <w:szCs w:val="20"/>
              </w:rPr>
              <w:t>Haltija</w:t>
            </w:r>
            <w:r w:rsidRPr="000C0B98">
              <w:rPr>
                <w:rFonts w:cs="Arial"/>
                <w:sz w:val="20"/>
                <w:szCs w:val="20"/>
              </w:rPr>
              <w:t>, jos on eri kuin omistaja</w:t>
            </w:r>
            <w:r w:rsidR="00D025CE">
              <w:rPr>
                <w:rFonts w:cs="Arial"/>
                <w:sz w:val="20"/>
                <w:szCs w:val="20"/>
              </w:rPr>
              <w:t xml:space="preserve"> tai toiminnanharjoittaja</w:t>
            </w:r>
          </w:p>
          <w:p w14:paraId="732340DF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>Nimi</w:t>
            </w:r>
          </w:p>
          <w:p w14:paraId="2A7CB196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0C0B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0B98">
              <w:rPr>
                <w:rFonts w:cs="Arial"/>
                <w:sz w:val="20"/>
                <w:szCs w:val="20"/>
              </w:rPr>
            </w:r>
            <w:r w:rsidRPr="000C0B98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C0B98" w:rsidRPr="000C0B98" w14:paraId="20D911F9" w14:textId="77777777" w:rsidTr="008C0B76">
        <w:trPr>
          <w:cantSplit/>
          <w:trHeight w:val="624"/>
        </w:trPr>
        <w:tc>
          <w:tcPr>
            <w:tcW w:w="2694" w:type="dxa"/>
            <w:vMerge/>
          </w:tcPr>
          <w:p w14:paraId="2A88BEC4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55" w:type="dxa"/>
            <w:gridSpan w:val="10"/>
          </w:tcPr>
          <w:p w14:paraId="5B0B2CE8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>Postiosoite</w:t>
            </w:r>
          </w:p>
          <w:p w14:paraId="56C6B9F7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0C0B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0B98">
              <w:rPr>
                <w:rFonts w:cs="Arial"/>
                <w:sz w:val="20"/>
                <w:szCs w:val="20"/>
              </w:rPr>
            </w:r>
            <w:r w:rsidRPr="000C0B98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C0B98" w:rsidRPr="000C0B98" w14:paraId="1DFF46EB" w14:textId="77777777" w:rsidTr="008C0B76">
        <w:trPr>
          <w:cantSplit/>
          <w:trHeight w:val="624"/>
        </w:trPr>
        <w:tc>
          <w:tcPr>
            <w:tcW w:w="2694" w:type="dxa"/>
            <w:vMerge/>
          </w:tcPr>
          <w:p w14:paraId="42933DBF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42" w:type="dxa"/>
            <w:gridSpan w:val="5"/>
          </w:tcPr>
          <w:p w14:paraId="25B49C62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>Yhteyshenkilön nimi</w:t>
            </w:r>
          </w:p>
          <w:p w14:paraId="1CE026D5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0C0B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0B98">
              <w:rPr>
                <w:rFonts w:cs="Arial"/>
                <w:sz w:val="20"/>
                <w:szCs w:val="20"/>
              </w:rPr>
            </w:r>
            <w:r w:rsidRPr="000C0B98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13" w:type="dxa"/>
            <w:gridSpan w:val="5"/>
          </w:tcPr>
          <w:p w14:paraId="5E3E7AF1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 xml:space="preserve">Yhteyshenkilön sähköposti                                               </w:t>
            </w: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0C0B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0B98">
              <w:rPr>
                <w:rFonts w:cs="Arial"/>
                <w:sz w:val="20"/>
                <w:szCs w:val="20"/>
              </w:rPr>
            </w:r>
            <w:r w:rsidRPr="000C0B98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C0B98" w:rsidRPr="000C0B98" w14:paraId="380AB22A" w14:textId="77777777" w:rsidTr="008C0B76">
        <w:trPr>
          <w:cantSplit/>
          <w:trHeight w:val="624"/>
        </w:trPr>
        <w:tc>
          <w:tcPr>
            <w:tcW w:w="2694" w:type="dxa"/>
            <w:vMerge/>
          </w:tcPr>
          <w:p w14:paraId="65507744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55" w:type="dxa"/>
            <w:gridSpan w:val="10"/>
          </w:tcPr>
          <w:p w14:paraId="5AFC59FF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530BFE">
              <w:rPr>
                <w:rFonts w:cs="Arial"/>
                <w:b/>
                <w:sz w:val="20"/>
                <w:szCs w:val="20"/>
              </w:rPr>
              <w:t>Liittymissopimuksen nro</w:t>
            </w:r>
            <w:r w:rsidRPr="000C0B98">
              <w:rPr>
                <w:rFonts w:cs="Arial"/>
                <w:sz w:val="20"/>
                <w:szCs w:val="20"/>
              </w:rPr>
              <w:t xml:space="preserve"> (mikäli viemäröidään liittymän kautta)</w:t>
            </w:r>
          </w:p>
          <w:p w14:paraId="1E1573DD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0C0B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0B98">
              <w:rPr>
                <w:rFonts w:cs="Arial"/>
                <w:sz w:val="20"/>
                <w:szCs w:val="20"/>
              </w:rPr>
            </w:r>
            <w:r w:rsidRPr="000C0B98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C0B98" w:rsidRPr="000C0B98" w14:paraId="6D0A418A" w14:textId="77777777" w:rsidTr="008C0B76">
        <w:trPr>
          <w:cantSplit/>
          <w:trHeight w:val="624"/>
        </w:trPr>
        <w:tc>
          <w:tcPr>
            <w:tcW w:w="2694" w:type="dxa"/>
            <w:vMerge w:val="restart"/>
          </w:tcPr>
          <w:p w14:paraId="0D61B6AC" w14:textId="77777777" w:rsidR="000C0B98" w:rsidRPr="000C0B98" w:rsidRDefault="000C0B98" w:rsidP="008C0B76">
            <w:pPr>
              <w:numPr>
                <w:ilvl w:val="0"/>
                <w:numId w:val="1"/>
              </w:numPr>
              <w:ind w:left="284" w:hanging="284"/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 xml:space="preserve">Jätevedenkäsittelystä käytännössä vastaava, jos eri kuin kohdassa </w:t>
            </w:r>
            <w:r w:rsidR="000256F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4"/>
          </w:tcPr>
          <w:p w14:paraId="78A9ADE9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>Yrityksen nimi</w:t>
            </w:r>
          </w:p>
          <w:p w14:paraId="2081C426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Pr="000C0B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0B98">
              <w:rPr>
                <w:rFonts w:cs="Arial"/>
                <w:sz w:val="20"/>
                <w:szCs w:val="20"/>
              </w:rPr>
            </w:r>
            <w:r w:rsidRPr="000C0B98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gridSpan w:val="6"/>
          </w:tcPr>
          <w:p w14:paraId="2D4EAD10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>Y-tunnus</w:t>
            </w:r>
          </w:p>
          <w:p w14:paraId="3E520EB0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Pr="000C0B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0B98">
              <w:rPr>
                <w:rFonts w:cs="Arial"/>
                <w:sz w:val="20"/>
                <w:szCs w:val="20"/>
              </w:rPr>
            </w:r>
            <w:r w:rsidRPr="000C0B98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C0B98" w:rsidRPr="000C0B98" w14:paraId="64D8A90D" w14:textId="77777777" w:rsidTr="008C0B76">
        <w:trPr>
          <w:cantSplit/>
          <w:trHeight w:val="624"/>
        </w:trPr>
        <w:tc>
          <w:tcPr>
            <w:tcW w:w="2694" w:type="dxa"/>
            <w:vMerge/>
          </w:tcPr>
          <w:p w14:paraId="3D812F8A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55" w:type="dxa"/>
            <w:gridSpan w:val="10"/>
          </w:tcPr>
          <w:p w14:paraId="200983E5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>Yrityksen postiosoite</w:t>
            </w:r>
          </w:p>
          <w:p w14:paraId="2815BBF7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Pr="000C0B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0B98">
              <w:rPr>
                <w:rFonts w:cs="Arial"/>
                <w:sz w:val="20"/>
                <w:szCs w:val="20"/>
              </w:rPr>
            </w:r>
            <w:r w:rsidRPr="000C0B98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C0B98" w:rsidRPr="000C0B98" w14:paraId="75134AFC" w14:textId="77777777" w:rsidTr="008C0B76">
        <w:trPr>
          <w:cantSplit/>
          <w:trHeight w:val="624"/>
        </w:trPr>
        <w:tc>
          <w:tcPr>
            <w:tcW w:w="2694" w:type="dxa"/>
            <w:vMerge/>
          </w:tcPr>
          <w:p w14:paraId="66DA4C02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55" w:type="dxa"/>
            <w:gridSpan w:val="10"/>
          </w:tcPr>
          <w:p w14:paraId="5FA2E555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>Yhteyshenkilön nimi</w:t>
            </w:r>
          </w:p>
          <w:p w14:paraId="0744CA58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Pr="000C0B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0B98">
              <w:rPr>
                <w:rFonts w:cs="Arial"/>
                <w:sz w:val="20"/>
                <w:szCs w:val="20"/>
              </w:rPr>
            </w:r>
            <w:r w:rsidRPr="000C0B98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C0B98" w:rsidRPr="000C0B98" w14:paraId="7C6635C9" w14:textId="77777777" w:rsidTr="008C0B76">
        <w:trPr>
          <w:cantSplit/>
          <w:trHeight w:val="624"/>
        </w:trPr>
        <w:tc>
          <w:tcPr>
            <w:tcW w:w="2694" w:type="dxa"/>
            <w:vMerge/>
          </w:tcPr>
          <w:p w14:paraId="0030AE85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4"/>
          </w:tcPr>
          <w:p w14:paraId="66A3D94A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>Yhteyshenkilön nimi</w:t>
            </w:r>
          </w:p>
          <w:p w14:paraId="36D3D5D5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0C0B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0B98">
              <w:rPr>
                <w:rFonts w:cs="Arial"/>
                <w:sz w:val="20"/>
                <w:szCs w:val="20"/>
              </w:rPr>
            </w:r>
            <w:r w:rsidRPr="000C0B98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gridSpan w:val="6"/>
          </w:tcPr>
          <w:p w14:paraId="77BF2E75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 xml:space="preserve">Yhteyshenkilön sähköposti                                               </w:t>
            </w: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0C0B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0B98">
              <w:rPr>
                <w:rFonts w:cs="Arial"/>
                <w:sz w:val="20"/>
                <w:szCs w:val="20"/>
              </w:rPr>
            </w:r>
            <w:r w:rsidRPr="000C0B98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30BFE" w:rsidRPr="000C0B98" w14:paraId="55AD8051" w14:textId="77777777" w:rsidTr="008C0B76">
        <w:trPr>
          <w:cantSplit/>
          <w:trHeight w:val="624"/>
        </w:trPr>
        <w:tc>
          <w:tcPr>
            <w:tcW w:w="2694" w:type="dxa"/>
            <w:vMerge w:val="restart"/>
          </w:tcPr>
          <w:p w14:paraId="782A66D0" w14:textId="77777777" w:rsidR="00530BFE" w:rsidRPr="000C0B98" w:rsidRDefault="00530BFE" w:rsidP="008C0B76">
            <w:pPr>
              <w:numPr>
                <w:ilvl w:val="0"/>
                <w:numId w:val="1"/>
              </w:numPr>
              <w:ind w:left="284" w:hanging="284"/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lastRenderedPageBreak/>
              <w:t>Toiminta</w:t>
            </w:r>
          </w:p>
        </w:tc>
        <w:tc>
          <w:tcPr>
            <w:tcW w:w="7655" w:type="dxa"/>
            <w:gridSpan w:val="10"/>
          </w:tcPr>
          <w:p w14:paraId="0DB73114" w14:textId="77777777" w:rsidR="00530BFE" w:rsidRPr="000C0B98" w:rsidRDefault="00530BFE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 xml:space="preserve">Uusi             Toiminnan muutos      Toiminta jatkuu muutoksitta                                 </w:t>
            </w:r>
          </w:p>
          <w:p w14:paraId="47E274F4" w14:textId="77777777" w:rsidR="00530BFE" w:rsidRPr="000C0B98" w:rsidRDefault="00530BFE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4"/>
            <w:r w:rsidRPr="000C0B9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C49E0">
              <w:rPr>
                <w:rFonts w:cs="Arial"/>
                <w:sz w:val="20"/>
                <w:szCs w:val="20"/>
              </w:rPr>
            </w:r>
            <w:r w:rsidR="00BC49E0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  <w:bookmarkEnd w:id="12"/>
            <w:r w:rsidRPr="000C0B98">
              <w:rPr>
                <w:rFonts w:cs="Arial"/>
                <w:sz w:val="20"/>
                <w:szCs w:val="20"/>
              </w:rPr>
              <w:t xml:space="preserve">                              </w:t>
            </w: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5"/>
            <w:r w:rsidRPr="000C0B9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C49E0">
              <w:rPr>
                <w:rFonts w:cs="Arial"/>
                <w:sz w:val="20"/>
                <w:szCs w:val="20"/>
              </w:rPr>
            </w:r>
            <w:r w:rsidR="00BC49E0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  <w:bookmarkEnd w:id="13"/>
            <w:r w:rsidRPr="000C0B98">
              <w:rPr>
                <w:rFonts w:cs="Arial"/>
                <w:sz w:val="20"/>
                <w:szCs w:val="20"/>
              </w:rPr>
              <w:t xml:space="preserve">                              </w:t>
            </w: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6"/>
            <w:r w:rsidRPr="000C0B9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C49E0">
              <w:rPr>
                <w:rFonts w:cs="Arial"/>
                <w:sz w:val="20"/>
                <w:szCs w:val="20"/>
              </w:rPr>
            </w:r>
            <w:r w:rsidR="00BC49E0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530BFE" w:rsidRPr="000C0B98" w14:paraId="76122807" w14:textId="77777777" w:rsidTr="008C0B76">
        <w:trPr>
          <w:cantSplit/>
          <w:trHeight w:val="624"/>
        </w:trPr>
        <w:tc>
          <w:tcPr>
            <w:tcW w:w="2694" w:type="dxa"/>
            <w:vMerge/>
          </w:tcPr>
          <w:p w14:paraId="7C208ECB" w14:textId="77777777" w:rsidR="00530BFE" w:rsidRPr="000C0B98" w:rsidRDefault="00530BFE" w:rsidP="008C0B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99" w:type="dxa"/>
            <w:gridSpan w:val="2"/>
          </w:tcPr>
          <w:p w14:paraId="08130D1E" w14:textId="77777777" w:rsidR="00530BFE" w:rsidRPr="000C0B98" w:rsidRDefault="00530BFE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>Aloitus pvm</w:t>
            </w:r>
          </w:p>
          <w:p w14:paraId="5DEAE5AE" w14:textId="77777777" w:rsidR="00530BFE" w:rsidRPr="000C0B98" w:rsidRDefault="00530BFE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0C0B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0B98">
              <w:rPr>
                <w:rFonts w:cs="Arial"/>
                <w:sz w:val="20"/>
                <w:szCs w:val="20"/>
              </w:rPr>
            </w:r>
            <w:r w:rsidRPr="000C0B98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57" w:type="dxa"/>
            <w:gridSpan w:val="6"/>
          </w:tcPr>
          <w:p w14:paraId="177A1D61" w14:textId="77777777" w:rsidR="00530BFE" w:rsidRPr="000C0B98" w:rsidRDefault="00530BFE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 xml:space="preserve">Määräaikainen </w:t>
            </w: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B9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C49E0">
              <w:rPr>
                <w:rFonts w:cs="Arial"/>
                <w:sz w:val="20"/>
                <w:szCs w:val="20"/>
              </w:rPr>
            </w:r>
            <w:r w:rsidR="00BC49E0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  <w:r w:rsidRPr="000C0B98">
              <w:rPr>
                <w:rFonts w:cs="Arial"/>
                <w:sz w:val="20"/>
                <w:szCs w:val="20"/>
              </w:rPr>
              <w:t xml:space="preserve">  </w:t>
            </w:r>
          </w:p>
          <w:p w14:paraId="42C5CB8F" w14:textId="77777777" w:rsidR="00530BFE" w:rsidRPr="000C0B98" w:rsidRDefault="00530BFE" w:rsidP="00AA0757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 xml:space="preserve">Kesto </w:t>
            </w: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0C0B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0B98">
              <w:rPr>
                <w:rFonts w:cs="Arial"/>
                <w:sz w:val="20"/>
                <w:szCs w:val="20"/>
              </w:rPr>
            </w:r>
            <w:r w:rsidRPr="000C0B98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gridSpan w:val="2"/>
          </w:tcPr>
          <w:p w14:paraId="391F0511" w14:textId="77777777" w:rsidR="00530BFE" w:rsidRPr="000C0B98" w:rsidRDefault="00530BFE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 xml:space="preserve">Toistaiseksi  </w:t>
            </w: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B9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C49E0">
              <w:rPr>
                <w:rFonts w:cs="Arial"/>
                <w:sz w:val="20"/>
                <w:szCs w:val="20"/>
              </w:rPr>
            </w:r>
            <w:r w:rsidR="00BC49E0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  <w:r w:rsidRPr="000C0B98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530BFE" w:rsidRPr="000C0B98" w14:paraId="4ABA6718" w14:textId="77777777" w:rsidTr="008C0B76">
        <w:trPr>
          <w:cantSplit/>
          <w:trHeight w:val="624"/>
        </w:trPr>
        <w:tc>
          <w:tcPr>
            <w:tcW w:w="2694" w:type="dxa"/>
            <w:vMerge/>
          </w:tcPr>
          <w:p w14:paraId="31967FFE" w14:textId="77777777" w:rsidR="00530BFE" w:rsidRPr="000C0B98" w:rsidRDefault="00530BFE" w:rsidP="008C0B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55" w:type="dxa"/>
            <w:gridSpan w:val="10"/>
          </w:tcPr>
          <w:p w14:paraId="75B8F907" w14:textId="77777777" w:rsidR="00530BFE" w:rsidRPr="000C0B98" w:rsidRDefault="00530BFE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>Yleiskuvaus toiminnasta</w:t>
            </w:r>
          </w:p>
          <w:p w14:paraId="543685DE" w14:textId="77777777" w:rsidR="00530BFE" w:rsidRPr="000C0B98" w:rsidRDefault="00530BFE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0C0B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0B98">
              <w:rPr>
                <w:rFonts w:cs="Arial"/>
                <w:sz w:val="20"/>
                <w:szCs w:val="20"/>
              </w:rPr>
            </w:r>
            <w:r w:rsidRPr="000C0B98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C0B98" w:rsidRPr="000C0B98" w14:paraId="24C6BA5C" w14:textId="77777777" w:rsidTr="00530BFE">
        <w:trPr>
          <w:cantSplit/>
          <w:trHeight w:val="624"/>
        </w:trPr>
        <w:tc>
          <w:tcPr>
            <w:tcW w:w="2694" w:type="dxa"/>
            <w:vMerge w:val="restart"/>
          </w:tcPr>
          <w:p w14:paraId="6C11EE90" w14:textId="77777777" w:rsidR="000C0B98" w:rsidRPr="000C0B98" w:rsidRDefault="000C0B98" w:rsidP="008C0B76">
            <w:pPr>
              <w:numPr>
                <w:ilvl w:val="0"/>
                <w:numId w:val="1"/>
              </w:numPr>
              <w:ind w:left="284" w:hanging="284"/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>Jätevedet</w:t>
            </w:r>
          </w:p>
        </w:tc>
        <w:tc>
          <w:tcPr>
            <w:tcW w:w="2599" w:type="dxa"/>
            <w:gridSpan w:val="2"/>
            <w:tcBorders>
              <w:bottom w:val="single" w:sz="4" w:space="0" w:color="auto"/>
            </w:tcBorders>
          </w:tcPr>
          <w:p w14:paraId="06FA0B45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 xml:space="preserve">Jätevesien johtamisen aloitus pvm </w:t>
            </w: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15" w:name="Teksti57"/>
            <w:r w:rsidRPr="000C0B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0B98">
              <w:rPr>
                <w:rFonts w:cs="Arial"/>
                <w:sz w:val="20"/>
                <w:szCs w:val="20"/>
              </w:rPr>
            </w:r>
            <w:r w:rsidRPr="000C0B98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457" w:type="dxa"/>
            <w:gridSpan w:val="6"/>
            <w:tcBorders>
              <w:bottom w:val="single" w:sz="4" w:space="0" w:color="auto"/>
            </w:tcBorders>
          </w:tcPr>
          <w:p w14:paraId="418EFA68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>Määräaikainen</w:t>
            </w: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B9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C49E0">
              <w:rPr>
                <w:rFonts w:cs="Arial"/>
                <w:sz w:val="20"/>
                <w:szCs w:val="20"/>
              </w:rPr>
            </w:r>
            <w:r w:rsidR="00BC49E0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  <w:r w:rsidRPr="000C0B98">
              <w:rPr>
                <w:rFonts w:cs="Arial"/>
                <w:sz w:val="20"/>
                <w:szCs w:val="20"/>
              </w:rPr>
              <w:t xml:space="preserve">  </w:t>
            </w:r>
          </w:p>
          <w:p w14:paraId="2529454B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 xml:space="preserve">Kesto </w:t>
            </w: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0C0B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0B98">
              <w:rPr>
                <w:rFonts w:cs="Arial"/>
                <w:sz w:val="20"/>
                <w:szCs w:val="20"/>
              </w:rPr>
            </w:r>
            <w:r w:rsidRPr="000C0B98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  <w:r w:rsidRPr="000C0B98">
              <w:rPr>
                <w:rFonts w:cs="Arial"/>
                <w:sz w:val="20"/>
                <w:szCs w:val="20"/>
              </w:rPr>
              <w:t xml:space="preserve">         </w:t>
            </w:r>
          </w:p>
        </w:tc>
        <w:tc>
          <w:tcPr>
            <w:tcW w:w="2599" w:type="dxa"/>
            <w:gridSpan w:val="2"/>
            <w:tcBorders>
              <w:bottom w:val="single" w:sz="4" w:space="0" w:color="auto"/>
            </w:tcBorders>
          </w:tcPr>
          <w:p w14:paraId="3B541C19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 xml:space="preserve">Toistaiseksi </w:t>
            </w: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B9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C49E0">
              <w:rPr>
                <w:rFonts w:cs="Arial"/>
                <w:sz w:val="20"/>
                <w:szCs w:val="20"/>
              </w:rPr>
            </w:r>
            <w:r w:rsidR="00BC49E0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  <w:r w:rsidRPr="000C0B98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0C0B98" w:rsidRPr="000C0B98" w14:paraId="6563479E" w14:textId="77777777" w:rsidTr="00530BFE">
        <w:trPr>
          <w:cantSplit/>
          <w:trHeight w:val="352"/>
        </w:trPr>
        <w:tc>
          <w:tcPr>
            <w:tcW w:w="2694" w:type="dxa"/>
            <w:vMerge/>
          </w:tcPr>
          <w:p w14:paraId="76E815A3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55" w:type="dxa"/>
            <w:gridSpan w:val="10"/>
            <w:tcBorders>
              <w:bottom w:val="nil"/>
            </w:tcBorders>
          </w:tcPr>
          <w:p w14:paraId="40931396" w14:textId="77777777" w:rsidR="002A3916" w:rsidRPr="002A3916" w:rsidRDefault="000256F6" w:rsidP="00F800A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ollisuus</w:t>
            </w:r>
            <w:r w:rsidR="00F800A6" w:rsidRPr="002A3916">
              <w:rPr>
                <w:rFonts w:cs="Arial"/>
                <w:sz w:val="20"/>
                <w:szCs w:val="20"/>
              </w:rPr>
              <w:t>jätevesie</w:t>
            </w:r>
            <w:r w:rsidR="004B58FF" w:rsidRPr="002A3916">
              <w:rPr>
                <w:rFonts w:cs="Arial"/>
                <w:sz w:val="20"/>
                <w:szCs w:val="20"/>
              </w:rPr>
              <w:t>n määrä</w:t>
            </w:r>
            <w:r w:rsidR="00530BFE">
              <w:rPr>
                <w:rFonts w:cs="Arial"/>
                <w:sz w:val="20"/>
                <w:szCs w:val="20"/>
              </w:rPr>
              <w:t xml:space="preserve"> (tai talousvedenkulutus)</w:t>
            </w:r>
            <w:r w:rsidR="002A3916">
              <w:rPr>
                <w:rFonts w:cs="Arial"/>
                <w:sz w:val="20"/>
                <w:szCs w:val="20"/>
              </w:rPr>
              <w:t>:</w:t>
            </w:r>
          </w:p>
        </w:tc>
      </w:tr>
      <w:tr w:rsidR="000C0B98" w:rsidRPr="000C0B98" w14:paraId="729303B9" w14:textId="77777777" w:rsidTr="00530BFE">
        <w:trPr>
          <w:cantSplit/>
          <w:trHeight w:val="552"/>
        </w:trPr>
        <w:tc>
          <w:tcPr>
            <w:tcW w:w="2694" w:type="dxa"/>
            <w:vMerge/>
          </w:tcPr>
          <w:p w14:paraId="2CBF6858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4612B9AE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>m</w:t>
            </w:r>
            <w:r w:rsidRPr="000C0B98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0C0B98">
              <w:rPr>
                <w:rFonts w:cs="Arial"/>
                <w:sz w:val="20"/>
                <w:szCs w:val="20"/>
              </w:rPr>
              <w:t>/vuorokausi</w:t>
            </w:r>
          </w:p>
          <w:p w14:paraId="576A2D83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0C0B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0B98">
              <w:rPr>
                <w:rFonts w:cs="Arial"/>
                <w:sz w:val="20"/>
                <w:szCs w:val="20"/>
              </w:rPr>
            </w:r>
            <w:r w:rsidRPr="000C0B98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6"/>
            <w:tcBorders>
              <w:top w:val="nil"/>
            </w:tcBorders>
          </w:tcPr>
          <w:p w14:paraId="1F60EA9C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>m</w:t>
            </w:r>
            <w:r w:rsidRPr="000C0B98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0C0B98">
              <w:rPr>
                <w:rFonts w:cs="Arial"/>
                <w:sz w:val="20"/>
                <w:szCs w:val="20"/>
              </w:rPr>
              <w:t>/vuosi</w:t>
            </w:r>
          </w:p>
          <w:p w14:paraId="64152B5A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16" w:name="Teksti59"/>
            <w:r w:rsidRPr="000C0B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0B98">
              <w:rPr>
                <w:rFonts w:cs="Arial"/>
                <w:sz w:val="20"/>
                <w:szCs w:val="20"/>
              </w:rPr>
            </w:r>
            <w:r w:rsidRPr="000C0B98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694" w:type="dxa"/>
            <w:gridSpan w:val="3"/>
            <w:tcBorders>
              <w:top w:val="nil"/>
            </w:tcBorders>
          </w:tcPr>
          <w:p w14:paraId="1B2CFCE1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>mittausmenetelmä</w:t>
            </w:r>
          </w:p>
          <w:p w14:paraId="27EE0DC5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0C0B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0B98">
              <w:rPr>
                <w:rFonts w:cs="Arial"/>
                <w:sz w:val="20"/>
                <w:szCs w:val="20"/>
              </w:rPr>
            </w:r>
            <w:r w:rsidRPr="000C0B98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C0B98" w:rsidRPr="000C0B98" w14:paraId="1161B58C" w14:textId="77777777" w:rsidTr="008C0B76">
        <w:trPr>
          <w:cantSplit/>
          <w:trHeight w:val="624"/>
        </w:trPr>
        <w:tc>
          <w:tcPr>
            <w:tcW w:w="2694" w:type="dxa"/>
            <w:vMerge/>
          </w:tcPr>
          <w:p w14:paraId="0D02C327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55" w:type="dxa"/>
            <w:gridSpan w:val="10"/>
          </w:tcPr>
          <w:p w14:paraId="3E0554DB" w14:textId="77777777" w:rsidR="004B58FF" w:rsidRPr="002A3916" w:rsidRDefault="000256F6" w:rsidP="00F800A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ollisuus</w:t>
            </w:r>
            <w:r w:rsidR="004B58FF" w:rsidRPr="002A3916">
              <w:rPr>
                <w:rFonts w:cs="Arial"/>
                <w:sz w:val="20"/>
                <w:szCs w:val="20"/>
              </w:rPr>
              <w:t>jäteveden muodostuminen (kuten prosessivedet, pesuvedet, rakennustyön aikaiset kaivantovedet):</w:t>
            </w:r>
          </w:p>
          <w:p w14:paraId="6D953D68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17" w:name="Teksti60"/>
            <w:r w:rsidRPr="000C0B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0B98">
              <w:rPr>
                <w:rFonts w:cs="Arial"/>
                <w:sz w:val="20"/>
                <w:szCs w:val="20"/>
              </w:rPr>
            </w:r>
            <w:r w:rsidRPr="000C0B98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0C0B98" w:rsidRPr="000C0B98" w14:paraId="629AEE24" w14:textId="77777777" w:rsidTr="008C0B76">
        <w:trPr>
          <w:cantSplit/>
          <w:trHeight w:val="624"/>
        </w:trPr>
        <w:tc>
          <w:tcPr>
            <w:tcW w:w="2694" w:type="dxa"/>
            <w:vMerge/>
          </w:tcPr>
          <w:p w14:paraId="6C7E6B96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55" w:type="dxa"/>
            <w:gridSpan w:val="10"/>
          </w:tcPr>
          <w:p w14:paraId="48F24E61" w14:textId="77777777" w:rsidR="000C0B98" w:rsidRPr="000C0B98" w:rsidRDefault="000256F6" w:rsidP="008C0B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ollisuusj</w:t>
            </w:r>
            <w:r w:rsidR="000C0B98" w:rsidRPr="000C0B98">
              <w:rPr>
                <w:rFonts w:cs="Arial"/>
                <w:sz w:val="20"/>
                <w:szCs w:val="20"/>
              </w:rPr>
              <w:t xml:space="preserve">ätevesien laatu (analyyseissä havaitut pitoisuudet ja ominaisuudet, jäteveden sisältämät aineet </w:t>
            </w:r>
            <w:proofErr w:type="spellStart"/>
            <w:r w:rsidR="000C0B98" w:rsidRPr="000C0B98">
              <w:rPr>
                <w:rFonts w:cs="Arial"/>
                <w:sz w:val="20"/>
                <w:szCs w:val="20"/>
              </w:rPr>
              <w:t>jne</w:t>
            </w:r>
            <w:proofErr w:type="spellEnd"/>
            <w:r w:rsidR="000C0B98" w:rsidRPr="000C0B98">
              <w:rPr>
                <w:rFonts w:cs="Arial"/>
                <w:sz w:val="20"/>
                <w:szCs w:val="20"/>
              </w:rPr>
              <w:t>)</w:t>
            </w:r>
          </w:p>
          <w:p w14:paraId="12B5C6DE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18" w:name="Teksti61"/>
            <w:r w:rsidRPr="000C0B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0B98">
              <w:rPr>
                <w:rFonts w:cs="Arial"/>
                <w:sz w:val="20"/>
                <w:szCs w:val="20"/>
              </w:rPr>
            </w:r>
            <w:r w:rsidRPr="000C0B98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0C0B98" w:rsidRPr="000C0B98" w14:paraId="0C9B134F" w14:textId="77777777" w:rsidTr="008C0B76">
        <w:trPr>
          <w:cantSplit/>
          <w:trHeight w:val="624"/>
        </w:trPr>
        <w:tc>
          <w:tcPr>
            <w:tcW w:w="2694" w:type="dxa"/>
            <w:vMerge/>
          </w:tcPr>
          <w:p w14:paraId="6CAEBD75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55" w:type="dxa"/>
            <w:gridSpan w:val="10"/>
          </w:tcPr>
          <w:p w14:paraId="06A71E4E" w14:textId="77777777" w:rsidR="000C0B98" w:rsidRPr="000C0B98" w:rsidRDefault="000256F6" w:rsidP="008C0B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ollisuusj</w:t>
            </w:r>
            <w:r w:rsidR="000C0B98" w:rsidRPr="000C0B98">
              <w:rPr>
                <w:rFonts w:cs="Arial"/>
                <w:sz w:val="20"/>
                <w:szCs w:val="20"/>
              </w:rPr>
              <w:t>ätevesien esikäsittely</w:t>
            </w:r>
          </w:p>
          <w:p w14:paraId="54423FEC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Pr="000C0B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0B98">
              <w:rPr>
                <w:rFonts w:cs="Arial"/>
                <w:sz w:val="20"/>
                <w:szCs w:val="20"/>
              </w:rPr>
            </w:r>
            <w:r w:rsidRPr="000C0B98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C0B98" w:rsidRPr="000C0B98" w14:paraId="4D3634CD" w14:textId="77777777" w:rsidTr="008C0B76">
        <w:trPr>
          <w:cantSplit/>
          <w:trHeight w:val="624"/>
        </w:trPr>
        <w:tc>
          <w:tcPr>
            <w:tcW w:w="2694" w:type="dxa"/>
          </w:tcPr>
          <w:p w14:paraId="3440779F" w14:textId="77777777" w:rsidR="000C0B98" w:rsidRPr="000C0B98" w:rsidRDefault="000C0B98" w:rsidP="008C0B76">
            <w:pPr>
              <w:numPr>
                <w:ilvl w:val="0"/>
                <w:numId w:val="1"/>
              </w:numPr>
              <w:ind w:left="284" w:hanging="284"/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>Lisätietoja</w:t>
            </w:r>
          </w:p>
        </w:tc>
        <w:tc>
          <w:tcPr>
            <w:tcW w:w="7655" w:type="dxa"/>
            <w:gridSpan w:val="10"/>
          </w:tcPr>
          <w:p w14:paraId="2839D1E6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Pr="000C0B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0B98">
              <w:rPr>
                <w:rFonts w:cs="Arial"/>
                <w:sz w:val="20"/>
                <w:szCs w:val="20"/>
              </w:rPr>
            </w:r>
            <w:r w:rsidRPr="000C0B98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C0B98" w:rsidRPr="000C0B98" w14:paraId="7F7753D1" w14:textId="77777777" w:rsidTr="008C0B76">
        <w:trPr>
          <w:cantSplit/>
          <w:trHeight w:val="624"/>
        </w:trPr>
        <w:tc>
          <w:tcPr>
            <w:tcW w:w="2694" w:type="dxa"/>
          </w:tcPr>
          <w:p w14:paraId="33948AEB" w14:textId="77777777" w:rsidR="000C0B98" w:rsidRPr="000C0B98" w:rsidRDefault="000C0B98" w:rsidP="008C0B76">
            <w:pPr>
              <w:numPr>
                <w:ilvl w:val="0"/>
                <w:numId w:val="1"/>
              </w:numPr>
              <w:ind w:left="284" w:hanging="284"/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>Hakemuksen täyttäjä</w:t>
            </w:r>
          </w:p>
        </w:tc>
        <w:tc>
          <w:tcPr>
            <w:tcW w:w="2409" w:type="dxa"/>
          </w:tcPr>
          <w:p w14:paraId="64A2292B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>Nimi</w:t>
            </w:r>
          </w:p>
          <w:p w14:paraId="3C12419F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Pr="000C0B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0B98">
              <w:rPr>
                <w:rFonts w:cs="Arial"/>
                <w:sz w:val="20"/>
                <w:szCs w:val="20"/>
              </w:rPr>
            </w:r>
            <w:r w:rsidRPr="000C0B98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6"/>
          </w:tcPr>
          <w:p w14:paraId="236C32ED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>Puhelinnumero</w:t>
            </w:r>
          </w:p>
          <w:p w14:paraId="08EA707D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Pr="000C0B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0B98">
              <w:rPr>
                <w:rFonts w:cs="Arial"/>
                <w:sz w:val="20"/>
                <w:szCs w:val="20"/>
              </w:rPr>
            </w:r>
            <w:r w:rsidRPr="000C0B98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3"/>
          </w:tcPr>
          <w:p w14:paraId="24EA1C57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>Päivämäärä</w:t>
            </w:r>
          </w:p>
          <w:p w14:paraId="444E0089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Pr="000C0B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0B98">
              <w:rPr>
                <w:rFonts w:cs="Arial"/>
                <w:sz w:val="20"/>
                <w:szCs w:val="20"/>
              </w:rPr>
            </w:r>
            <w:r w:rsidRPr="000C0B98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C0B98" w:rsidRPr="000C0B98" w14:paraId="440032DA" w14:textId="77777777" w:rsidTr="008C0B76">
        <w:trPr>
          <w:cantSplit/>
          <w:trHeight w:val="624"/>
        </w:trPr>
        <w:tc>
          <w:tcPr>
            <w:tcW w:w="2694" w:type="dxa"/>
          </w:tcPr>
          <w:p w14:paraId="1FD78724" w14:textId="77777777" w:rsidR="000C0B98" w:rsidRDefault="000C0B98" w:rsidP="008C0B76">
            <w:pPr>
              <w:numPr>
                <w:ilvl w:val="0"/>
                <w:numId w:val="1"/>
              </w:numPr>
              <w:ind w:left="284" w:right="71"/>
              <w:rPr>
                <w:rFonts w:cs="Arial"/>
                <w:sz w:val="20"/>
                <w:szCs w:val="20"/>
              </w:rPr>
            </w:pPr>
            <w:r w:rsidRPr="000C0B98">
              <w:rPr>
                <w:rFonts w:cs="Arial"/>
                <w:sz w:val="20"/>
                <w:szCs w:val="20"/>
              </w:rPr>
              <w:t>Tarvittavat liitteet</w:t>
            </w:r>
          </w:p>
          <w:p w14:paraId="2A6840A1" w14:textId="77777777" w:rsidR="00E1105F" w:rsidRDefault="00E1105F" w:rsidP="00E1105F">
            <w:pPr>
              <w:ind w:right="71"/>
              <w:rPr>
                <w:rFonts w:cs="Arial"/>
                <w:sz w:val="20"/>
                <w:szCs w:val="20"/>
              </w:rPr>
            </w:pPr>
          </w:p>
          <w:p w14:paraId="7C841E13" w14:textId="77777777" w:rsidR="00E1105F" w:rsidRPr="000C0B98" w:rsidRDefault="00E1105F" w:rsidP="00E1105F">
            <w:pPr>
              <w:ind w:right="7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rkitse rastilla tähän hakemukseen liittämäsi asiakirjat</w:t>
            </w:r>
          </w:p>
        </w:tc>
        <w:tc>
          <w:tcPr>
            <w:tcW w:w="7655" w:type="dxa"/>
            <w:gridSpan w:val="10"/>
          </w:tcPr>
          <w:p w14:paraId="7382CAF1" w14:textId="77777777" w:rsidR="000C0B98" w:rsidRPr="000C0B98" w:rsidRDefault="00E1105F" w:rsidP="008C0B76">
            <w:pPr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7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C49E0">
              <w:rPr>
                <w:rFonts w:cs="Arial"/>
                <w:sz w:val="20"/>
                <w:szCs w:val="20"/>
              </w:rPr>
            </w:r>
            <w:r w:rsidR="00BC49E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9"/>
            <w:r>
              <w:rPr>
                <w:rFonts w:cs="Arial"/>
                <w:sz w:val="20"/>
                <w:szCs w:val="20"/>
              </w:rPr>
              <w:t xml:space="preserve"> </w:t>
            </w:r>
            <w:r w:rsidR="000C0B98" w:rsidRPr="000C0B98">
              <w:rPr>
                <w:rFonts w:cs="Arial"/>
                <w:sz w:val="20"/>
                <w:szCs w:val="20"/>
              </w:rPr>
              <w:t>Asemapiirros</w:t>
            </w:r>
          </w:p>
          <w:p w14:paraId="7BB06C1E" w14:textId="77777777" w:rsidR="000C0B98" w:rsidRPr="000C0B98" w:rsidRDefault="00E1105F" w:rsidP="008C0B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8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C49E0">
              <w:rPr>
                <w:rFonts w:cs="Arial"/>
                <w:sz w:val="20"/>
                <w:szCs w:val="20"/>
              </w:rPr>
            </w:r>
            <w:r w:rsidR="00BC49E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0"/>
            <w:r>
              <w:rPr>
                <w:rFonts w:cs="Arial"/>
                <w:sz w:val="20"/>
                <w:szCs w:val="20"/>
              </w:rPr>
              <w:t xml:space="preserve"> </w:t>
            </w:r>
            <w:r w:rsidR="000C0B98" w:rsidRPr="000C0B98">
              <w:rPr>
                <w:rFonts w:cs="Arial"/>
                <w:sz w:val="20"/>
                <w:szCs w:val="20"/>
              </w:rPr>
              <w:t>Ympäristölupapäätös, jos on</w:t>
            </w:r>
          </w:p>
          <w:p w14:paraId="3A30C2BE" w14:textId="77777777" w:rsidR="000C0B98" w:rsidRPr="000C0B98" w:rsidRDefault="00E1105F" w:rsidP="008C0B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9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C49E0">
              <w:rPr>
                <w:rFonts w:cs="Arial"/>
                <w:sz w:val="20"/>
                <w:szCs w:val="20"/>
              </w:rPr>
            </w:r>
            <w:r w:rsidR="00BC49E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1"/>
            <w:r>
              <w:rPr>
                <w:rFonts w:cs="Arial"/>
                <w:sz w:val="20"/>
                <w:szCs w:val="20"/>
              </w:rPr>
              <w:t xml:space="preserve"> </w:t>
            </w:r>
            <w:r w:rsidR="000C0B98" w:rsidRPr="000C0B98">
              <w:rPr>
                <w:rFonts w:cs="Arial"/>
                <w:sz w:val="20"/>
                <w:szCs w:val="20"/>
              </w:rPr>
              <w:t>Käytettä</w:t>
            </w:r>
            <w:r w:rsidR="00186C9C">
              <w:rPr>
                <w:rFonts w:cs="Arial"/>
                <w:sz w:val="20"/>
                <w:szCs w:val="20"/>
              </w:rPr>
              <w:t>vät raaka-aineet ja kemikaalit (</w:t>
            </w:r>
            <w:r w:rsidR="000C0B98" w:rsidRPr="000C0B98">
              <w:rPr>
                <w:rFonts w:cs="Arial"/>
                <w:sz w:val="20"/>
                <w:szCs w:val="20"/>
              </w:rPr>
              <w:t>jos ei ole ympäristölupapäätöstä</w:t>
            </w:r>
            <w:r w:rsidR="00186C9C">
              <w:rPr>
                <w:rFonts w:cs="Arial"/>
                <w:sz w:val="20"/>
                <w:szCs w:val="20"/>
              </w:rPr>
              <w:t>)</w:t>
            </w:r>
          </w:p>
          <w:p w14:paraId="7BABD8FF" w14:textId="77777777" w:rsidR="000C0B98" w:rsidRPr="000C0B98" w:rsidRDefault="00E1105F" w:rsidP="008C0B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Valinta10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C49E0">
              <w:rPr>
                <w:rFonts w:cs="Arial"/>
                <w:sz w:val="20"/>
                <w:szCs w:val="20"/>
              </w:rPr>
            </w:r>
            <w:r w:rsidR="00BC49E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2"/>
            <w:r>
              <w:rPr>
                <w:rFonts w:cs="Arial"/>
                <w:sz w:val="20"/>
                <w:szCs w:val="20"/>
              </w:rPr>
              <w:t xml:space="preserve"> </w:t>
            </w:r>
            <w:r w:rsidR="000C0B98" w:rsidRPr="000C0B98">
              <w:rPr>
                <w:rFonts w:cs="Arial"/>
                <w:sz w:val="20"/>
                <w:szCs w:val="20"/>
              </w:rPr>
              <w:t xml:space="preserve">Jätevesiin </w:t>
            </w:r>
            <w:r w:rsidR="006555E3">
              <w:rPr>
                <w:rFonts w:cs="Arial"/>
                <w:sz w:val="20"/>
                <w:szCs w:val="20"/>
              </w:rPr>
              <w:t>päätyvien</w:t>
            </w:r>
            <w:r w:rsidR="000C0B98" w:rsidRPr="000C0B98">
              <w:rPr>
                <w:rFonts w:cs="Arial"/>
                <w:sz w:val="20"/>
                <w:szCs w:val="20"/>
              </w:rPr>
              <w:t xml:space="preserve"> aineiden käyttöturvatiedotteet</w:t>
            </w:r>
          </w:p>
          <w:p w14:paraId="0AB0B703" w14:textId="77777777" w:rsidR="000C0B98" w:rsidRPr="000C0B98" w:rsidRDefault="00E1105F" w:rsidP="008C0B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11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C49E0">
              <w:rPr>
                <w:rFonts w:cs="Arial"/>
                <w:sz w:val="20"/>
                <w:szCs w:val="20"/>
              </w:rPr>
            </w:r>
            <w:r w:rsidR="00BC49E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3"/>
            <w:r>
              <w:rPr>
                <w:rFonts w:cs="Arial"/>
                <w:sz w:val="20"/>
                <w:szCs w:val="20"/>
              </w:rPr>
              <w:t xml:space="preserve"> </w:t>
            </w:r>
            <w:r w:rsidR="000C0B98" w:rsidRPr="000C0B98">
              <w:rPr>
                <w:rFonts w:cs="Arial"/>
                <w:sz w:val="20"/>
                <w:szCs w:val="20"/>
              </w:rPr>
              <w:t xml:space="preserve">Prosessikaavio teollisuusjätevesien esikäsittelystä </w:t>
            </w:r>
          </w:p>
          <w:p w14:paraId="386991AE" w14:textId="77777777" w:rsidR="000C0B98" w:rsidRDefault="00E1105F" w:rsidP="008C0B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12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C49E0">
              <w:rPr>
                <w:rFonts w:cs="Arial"/>
                <w:sz w:val="20"/>
                <w:szCs w:val="20"/>
              </w:rPr>
            </w:r>
            <w:r w:rsidR="00BC49E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4"/>
            <w:r>
              <w:rPr>
                <w:rFonts w:cs="Arial"/>
                <w:sz w:val="20"/>
                <w:szCs w:val="20"/>
              </w:rPr>
              <w:t xml:space="preserve"> </w:t>
            </w:r>
            <w:r w:rsidR="000C0B98" w:rsidRPr="000C0B98">
              <w:rPr>
                <w:rFonts w:cs="Arial"/>
                <w:sz w:val="20"/>
                <w:szCs w:val="20"/>
              </w:rPr>
              <w:t>Näytteenottopaikan sijaintipiirros</w:t>
            </w:r>
          </w:p>
          <w:p w14:paraId="4506A4C4" w14:textId="77777777" w:rsidR="00530BFE" w:rsidRDefault="00530BFE" w:rsidP="008C0B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C49E0">
              <w:rPr>
                <w:rFonts w:cs="Arial"/>
                <w:sz w:val="20"/>
                <w:szCs w:val="20"/>
              </w:rPr>
            </w:r>
            <w:r w:rsidR="00BC49E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Teollisuusjäteveden tutkimustulokset viimeiseltä kolmelta vuodelta</w:t>
            </w:r>
          </w:p>
          <w:p w14:paraId="2AEBC3E7" w14:textId="77777777" w:rsidR="00E1105F" w:rsidRPr="000C0B98" w:rsidRDefault="00E1105F" w:rsidP="008C0B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Valinta13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C49E0">
              <w:rPr>
                <w:rFonts w:cs="Arial"/>
                <w:sz w:val="20"/>
                <w:szCs w:val="20"/>
              </w:rPr>
            </w:r>
            <w:r w:rsidR="00BC49E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5"/>
            <w:r>
              <w:rPr>
                <w:rFonts w:cs="Arial"/>
                <w:sz w:val="20"/>
                <w:szCs w:val="20"/>
              </w:rPr>
              <w:t xml:space="preserve"> Muu liite, mikä:</w:t>
            </w:r>
            <w:r w:rsidRPr="000C0B98">
              <w:rPr>
                <w:rFonts w:cs="Arial"/>
                <w:sz w:val="20"/>
                <w:szCs w:val="20"/>
              </w:rPr>
              <w:t xml:space="preserve"> </w:t>
            </w:r>
            <w:r w:rsidRPr="000C0B98">
              <w:rPr>
                <w:rFonts w:cs="Arial"/>
                <w:sz w:val="20"/>
                <w:szCs w:val="20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Pr="000C0B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0B98">
              <w:rPr>
                <w:rFonts w:cs="Arial"/>
                <w:sz w:val="20"/>
                <w:szCs w:val="20"/>
              </w:rPr>
            </w:r>
            <w:r w:rsidRPr="000C0B98">
              <w:rPr>
                <w:rFonts w:cs="Arial"/>
                <w:sz w:val="20"/>
                <w:szCs w:val="20"/>
              </w:rPr>
              <w:fldChar w:fldCharType="separate"/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noProof/>
                <w:sz w:val="20"/>
                <w:szCs w:val="20"/>
              </w:rPr>
              <w:t> </w:t>
            </w:r>
            <w:r w:rsidRPr="000C0B98">
              <w:rPr>
                <w:rFonts w:cs="Arial"/>
                <w:sz w:val="20"/>
                <w:szCs w:val="20"/>
              </w:rPr>
              <w:fldChar w:fldCharType="end"/>
            </w:r>
          </w:p>
          <w:p w14:paraId="31C74072" w14:textId="77777777" w:rsidR="000C0B98" w:rsidRPr="000C0B98" w:rsidRDefault="000C0B98" w:rsidP="008C0B7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F4D5064" w14:textId="77777777" w:rsidR="00472D82" w:rsidRDefault="00472D82" w:rsidP="00472D82">
      <w:pPr>
        <w:ind w:left="-284" w:right="-427"/>
        <w:rPr>
          <w:rFonts w:cs="Arial"/>
          <w:sz w:val="22"/>
          <w:szCs w:val="22"/>
        </w:rPr>
      </w:pPr>
    </w:p>
    <w:p w14:paraId="7A6E0A05" w14:textId="4FA4DC97" w:rsidR="00472D82" w:rsidRPr="001B1385" w:rsidRDefault="00472D82" w:rsidP="00472D82">
      <w:pPr>
        <w:ind w:left="-284" w:right="-427"/>
        <w:rPr>
          <w:rFonts w:cs="Arial"/>
          <w:sz w:val="22"/>
          <w:szCs w:val="22"/>
        </w:rPr>
      </w:pPr>
      <w:r w:rsidRPr="00BD601E">
        <w:rPr>
          <w:rFonts w:cs="Arial"/>
          <w:sz w:val="22"/>
          <w:szCs w:val="22"/>
        </w:rPr>
        <w:t xml:space="preserve">Tallenna täytetty lomake </w:t>
      </w:r>
      <w:r>
        <w:rPr>
          <w:rFonts w:cs="Arial"/>
          <w:sz w:val="22"/>
          <w:szCs w:val="22"/>
        </w:rPr>
        <w:t>yrityksen nimellä (</w:t>
      </w:r>
      <w:r>
        <w:rPr>
          <w:rFonts w:cs="Arial"/>
          <w:sz w:val="22"/>
          <w:szCs w:val="22"/>
          <w:highlight w:val="yellow"/>
        </w:rPr>
        <w:t>Yrityksen nimi</w:t>
      </w:r>
      <w:r>
        <w:rPr>
          <w:rFonts w:cs="Arial"/>
          <w:sz w:val="22"/>
          <w:szCs w:val="22"/>
        </w:rPr>
        <w:t>_tjv_</w:t>
      </w:r>
      <w:r w:rsidR="00AB3721">
        <w:rPr>
          <w:rFonts w:cs="Arial"/>
          <w:sz w:val="22"/>
          <w:szCs w:val="22"/>
        </w:rPr>
        <w:t>teollisuusjätevesihakemus</w:t>
      </w:r>
      <w:r>
        <w:rPr>
          <w:rFonts w:cs="Arial"/>
          <w:sz w:val="22"/>
          <w:szCs w:val="22"/>
        </w:rPr>
        <w:t>.</w:t>
      </w:r>
      <w:r w:rsidRPr="00BD601E">
        <w:rPr>
          <w:rFonts w:cs="Arial"/>
          <w:sz w:val="22"/>
          <w:szCs w:val="22"/>
        </w:rPr>
        <w:t>doc</w:t>
      </w:r>
      <w:r>
        <w:rPr>
          <w:rFonts w:cs="Arial"/>
          <w:sz w:val="22"/>
          <w:szCs w:val="22"/>
        </w:rPr>
        <w:t>x</w:t>
      </w:r>
      <w:r w:rsidRPr="00BD601E">
        <w:rPr>
          <w:rFonts w:cs="Arial"/>
          <w:sz w:val="22"/>
          <w:szCs w:val="22"/>
        </w:rPr>
        <w:t>) ja lähetä se liitteineen</w:t>
      </w:r>
      <w:r>
        <w:rPr>
          <w:rFonts w:cs="Arial"/>
          <w:sz w:val="22"/>
          <w:szCs w:val="22"/>
        </w:rPr>
        <w:t xml:space="preserve"> sähköpostitse osoitteeseen:</w:t>
      </w:r>
      <w:r w:rsidR="008403DA">
        <w:rPr>
          <w:rFonts w:cs="Arial"/>
          <w:sz w:val="22"/>
          <w:szCs w:val="22"/>
        </w:rPr>
        <w:t xml:space="preserve"> </w:t>
      </w:r>
      <w:hyperlink r:id="rId8" w:history="1">
        <w:r w:rsidR="008403DA" w:rsidRPr="0006519D">
          <w:rPr>
            <w:rStyle w:val="Hyperlinkki"/>
            <w:rFonts w:cs="Arial"/>
            <w:sz w:val="22"/>
            <w:szCs w:val="22"/>
          </w:rPr>
          <w:t>vesihuolto@uusikaupunki.fi</w:t>
        </w:r>
      </w:hyperlink>
    </w:p>
    <w:p w14:paraId="073FF2F1" w14:textId="77777777" w:rsidR="00FD7343" w:rsidRPr="00BD601E" w:rsidRDefault="00FD7343" w:rsidP="00D025CE">
      <w:pPr>
        <w:ind w:right="-427"/>
        <w:rPr>
          <w:rFonts w:cs="Arial"/>
          <w:sz w:val="22"/>
          <w:szCs w:val="22"/>
        </w:rPr>
      </w:pPr>
    </w:p>
    <w:sectPr w:rsidR="00FD7343" w:rsidRPr="00BD601E" w:rsidSect="006D5462">
      <w:headerReference w:type="default" r:id="rId9"/>
      <w:footerReference w:type="default" r:id="rId10"/>
      <w:pgSz w:w="11906" w:h="16838" w:code="9"/>
      <w:pgMar w:top="17" w:right="851" w:bottom="1276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A99B4" w14:textId="77777777" w:rsidR="009F5569" w:rsidRDefault="009F5569">
      <w:r>
        <w:separator/>
      </w:r>
    </w:p>
  </w:endnote>
  <w:endnote w:type="continuationSeparator" w:id="0">
    <w:p w14:paraId="7F908C00" w14:textId="77777777" w:rsidR="009F5569" w:rsidRDefault="009F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3C69" w14:textId="77777777" w:rsidR="00FD7343" w:rsidRDefault="00E22177">
    <w:pPr>
      <w:pStyle w:val="Alatunniste"/>
      <w:tabs>
        <w:tab w:val="clear" w:pos="9638"/>
        <w:tab w:val="right" w:pos="10800"/>
      </w:tabs>
      <w:ind w:left="-1080" w:firstLine="1080"/>
      <w:jc w:val="right"/>
    </w:pPr>
    <w:r>
      <w:rPr>
        <w:noProof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30AF1B94" wp14:editId="47871843">
              <wp:simplePos x="0" y="0"/>
              <wp:positionH relativeFrom="column">
                <wp:posOffset>-452755</wp:posOffset>
              </wp:positionH>
              <wp:positionV relativeFrom="paragraph">
                <wp:posOffset>-411480</wp:posOffset>
              </wp:positionV>
              <wp:extent cx="7276465" cy="749935"/>
              <wp:effectExtent l="0" t="0" r="0" b="0"/>
              <wp:wrapNone/>
              <wp:docPr id="8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2F9007" id="Canvas 8" o:spid="_x0000_s1026" editas="canvas" style="position:absolute;margin-left:-35.65pt;margin-top:-32.4pt;width:572.95pt;height:59.05pt;z-index:251657728" coordsize="72764,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B9oYQOIAAAALAQAADwAAAAAAAAAA&#10;AAAAAABuAwAAZHJzL2Rvd25yZXYueG1sUEsFBgAAAAAEAAQA8wAAAH0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2764;height:7499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7060B" w14:textId="77777777" w:rsidR="009F5569" w:rsidRDefault="009F5569">
      <w:r>
        <w:separator/>
      </w:r>
    </w:p>
  </w:footnote>
  <w:footnote w:type="continuationSeparator" w:id="0">
    <w:p w14:paraId="460B36B9" w14:textId="77777777" w:rsidR="009F5569" w:rsidRDefault="009F5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BABED" w14:textId="77777777" w:rsidR="00BC49E0" w:rsidRDefault="008403DA" w:rsidP="002E6F9E">
    <w:pPr>
      <w:pStyle w:val="Yltunniste"/>
      <w:tabs>
        <w:tab w:val="clear" w:pos="4819"/>
        <w:tab w:val="clear" w:pos="9638"/>
        <w:tab w:val="left" w:pos="5387"/>
        <w:tab w:val="right" w:pos="9540"/>
      </w:tabs>
      <w:ind w:left="5216" w:hanging="5216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F39A0D1" wp14:editId="1DE9ED91">
          <wp:simplePos x="0" y="0"/>
          <wp:positionH relativeFrom="column">
            <wp:posOffset>-349956</wp:posOffset>
          </wp:positionH>
          <wp:positionV relativeFrom="paragraph">
            <wp:posOffset>-255270</wp:posOffset>
          </wp:positionV>
          <wp:extent cx="2404800" cy="1029600"/>
          <wp:effectExtent l="0" t="0" r="0" b="0"/>
          <wp:wrapTight wrapText="bothSides">
            <wp:wrapPolygon edited="0">
              <wp:start x="2567" y="2399"/>
              <wp:lineTo x="3080" y="9594"/>
              <wp:lineTo x="684" y="15191"/>
              <wp:lineTo x="684" y="15990"/>
              <wp:lineTo x="2396" y="16390"/>
              <wp:lineTo x="4107" y="18788"/>
              <wp:lineTo x="4449" y="19588"/>
              <wp:lineTo x="6160" y="19588"/>
              <wp:lineTo x="6502" y="18788"/>
              <wp:lineTo x="8727" y="15990"/>
              <wp:lineTo x="10951" y="14791"/>
              <wp:lineTo x="10780" y="9994"/>
              <wp:lineTo x="20191" y="9594"/>
              <wp:lineTo x="20020" y="6796"/>
              <wp:lineTo x="4107" y="2399"/>
              <wp:lineTo x="2567" y="2399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2462">
      <w:tab/>
    </w:r>
  </w:p>
  <w:p w14:paraId="5B5D9A6F" w14:textId="0192EA97" w:rsidR="00AF3667" w:rsidRDefault="00BC49E0" w:rsidP="002E6F9E">
    <w:pPr>
      <w:pStyle w:val="Yltunniste"/>
      <w:tabs>
        <w:tab w:val="clear" w:pos="4819"/>
        <w:tab w:val="clear" w:pos="9638"/>
        <w:tab w:val="left" w:pos="5387"/>
        <w:tab w:val="right" w:pos="9540"/>
      </w:tabs>
      <w:ind w:left="5216" w:hanging="5216"/>
    </w:pPr>
    <w:r>
      <w:tab/>
    </w:r>
    <w:r w:rsidR="002E6F9E">
      <w:tab/>
    </w:r>
    <w:r w:rsidR="002E6F9E">
      <w:tab/>
    </w:r>
    <w:r w:rsidR="00530BFE">
      <w:t>T</w:t>
    </w:r>
    <w:r w:rsidR="000256F6">
      <w:t>eollisuusjätevesi</w:t>
    </w:r>
    <w:r w:rsidR="002E6F9E">
      <w:t>hakemus</w:t>
    </w:r>
  </w:p>
  <w:p w14:paraId="7C3E49E4" w14:textId="7CA5A204" w:rsidR="00BC49E0" w:rsidRDefault="00BC49E0" w:rsidP="002E6F9E">
    <w:pPr>
      <w:pStyle w:val="Yltunniste"/>
      <w:tabs>
        <w:tab w:val="clear" w:pos="4819"/>
        <w:tab w:val="clear" w:pos="9638"/>
        <w:tab w:val="left" w:pos="5387"/>
        <w:tab w:val="right" w:pos="9540"/>
      </w:tabs>
      <w:ind w:left="5216" w:hanging="5216"/>
    </w:pPr>
  </w:p>
  <w:p w14:paraId="656EF010" w14:textId="459D27AF" w:rsidR="00BC49E0" w:rsidRPr="00BC49E0" w:rsidRDefault="00BC49E0" w:rsidP="00BC49E0">
    <w:pPr>
      <w:pStyle w:val="Yltunniste"/>
      <w:tabs>
        <w:tab w:val="clear" w:pos="4819"/>
        <w:tab w:val="clear" w:pos="9638"/>
        <w:tab w:val="left" w:pos="5387"/>
        <w:tab w:val="right" w:pos="9540"/>
      </w:tabs>
      <w:ind w:left="5216" w:hanging="5216"/>
      <w:rPr>
        <w:sz w:val="22"/>
        <w:szCs w:val="22"/>
      </w:rPr>
    </w:pPr>
    <w:r>
      <w:tab/>
    </w:r>
    <w:r>
      <w:tab/>
    </w:r>
    <w:r>
      <w:tab/>
    </w:r>
  </w:p>
  <w:p w14:paraId="30FA69AB" w14:textId="2B4B4496" w:rsidR="00FD7343" w:rsidRDefault="00FD7343" w:rsidP="00BD601E">
    <w:pPr>
      <w:pStyle w:val="Yltunniste"/>
      <w:tabs>
        <w:tab w:val="clear" w:pos="4819"/>
        <w:tab w:val="clear" w:pos="9638"/>
        <w:tab w:val="left" w:pos="5220"/>
        <w:tab w:val="right" w:pos="9540"/>
      </w:tabs>
      <w:ind w:left="5216"/>
    </w:pPr>
    <w:r>
      <w:tab/>
    </w:r>
    <w:r w:rsidR="000C0B98">
      <w:rPr>
        <w:rStyle w:val="Sivunumero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82205"/>
    <w:multiLevelType w:val="hybridMultilevel"/>
    <w:tmpl w:val="ADB0BCD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B0A35"/>
    <w:multiLevelType w:val="hybridMultilevel"/>
    <w:tmpl w:val="DE2AA83C"/>
    <w:lvl w:ilvl="0" w:tplc="E6A4A394">
      <w:start w:val="2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A478B"/>
    <w:multiLevelType w:val="hybridMultilevel"/>
    <w:tmpl w:val="CF684B5A"/>
    <w:lvl w:ilvl="0" w:tplc="1C565F34">
      <w:start w:val="25"/>
      <w:numFmt w:val="bullet"/>
      <w:lvlText w:val="&gt;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A12"/>
    <w:rsid w:val="000256F6"/>
    <w:rsid w:val="0007650F"/>
    <w:rsid w:val="000C0B98"/>
    <w:rsid w:val="00151B8A"/>
    <w:rsid w:val="001770B4"/>
    <w:rsid w:val="00186C9C"/>
    <w:rsid w:val="001B1385"/>
    <w:rsid w:val="00205B78"/>
    <w:rsid w:val="002A3916"/>
    <w:rsid w:val="002B305F"/>
    <w:rsid w:val="002E6F9E"/>
    <w:rsid w:val="00341DE7"/>
    <w:rsid w:val="00347A12"/>
    <w:rsid w:val="003C6F7F"/>
    <w:rsid w:val="003F5250"/>
    <w:rsid w:val="0045146E"/>
    <w:rsid w:val="00472D82"/>
    <w:rsid w:val="004B58FF"/>
    <w:rsid w:val="00514992"/>
    <w:rsid w:val="00514B00"/>
    <w:rsid w:val="00530BFE"/>
    <w:rsid w:val="00542259"/>
    <w:rsid w:val="0058592D"/>
    <w:rsid w:val="00586A71"/>
    <w:rsid w:val="005B192B"/>
    <w:rsid w:val="00621BD8"/>
    <w:rsid w:val="00633AC1"/>
    <w:rsid w:val="006555E3"/>
    <w:rsid w:val="0069015F"/>
    <w:rsid w:val="006D5462"/>
    <w:rsid w:val="00725233"/>
    <w:rsid w:val="00751A8E"/>
    <w:rsid w:val="007A2A84"/>
    <w:rsid w:val="008403DA"/>
    <w:rsid w:val="008809A6"/>
    <w:rsid w:val="008C0B76"/>
    <w:rsid w:val="00961D36"/>
    <w:rsid w:val="00977AB7"/>
    <w:rsid w:val="009F5569"/>
    <w:rsid w:val="00A25E37"/>
    <w:rsid w:val="00A30F37"/>
    <w:rsid w:val="00A959C2"/>
    <w:rsid w:val="00AA0757"/>
    <w:rsid w:val="00AA0CB8"/>
    <w:rsid w:val="00AB3721"/>
    <w:rsid w:val="00AC187E"/>
    <w:rsid w:val="00AF3667"/>
    <w:rsid w:val="00B27B1D"/>
    <w:rsid w:val="00B624C9"/>
    <w:rsid w:val="00BA4781"/>
    <w:rsid w:val="00BC49E0"/>
    <w:rsid w:val="00BD601E"/>
    <w:rsid w:val="00D025CE"/>
    <w:rsid w:val="00D5437C"/>
    <w:rsid w:val="00D92462"/>
    <w:rsid w:val="00DE1750"/>
    <w:rsid w:val="00E1105F"/>
    <w:rsid w:val="00E17D84"/>
    <w:rsid w:val="00E22177"/>
    <w:rsid w:val="00E667AF"/>
    <w:rsid w:val="00EC1FC6"/>
    <w:rsid w:val="00F160E0"/>
    <w:rsid w:val="00F434CD"/>
    <w:rsid w:val="00F60D6C"/>
    <w:rsid w:val="00F800A6"/>
    <w:rsid w:val="00FB5848"/>
    <w:rsid w:val="00FD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9DF12C"/>
  <w15:docId w15:val="{F5D06C8F-86B4-45EC-B8FC-495AC1F6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Arial" w:hAnsi="Arial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Riippuvasisennys">
    <w:name w:val="Riippuva sisennys"/>
    <w:basedOn w:val="Normaali"/>
    <w:pPr>
      <w:spacing w:after="120"/>
      <w:ind w:left="2608" w:hanging="2608"/>
    </w:pPr>
    <w:rPr>
      <w:szCs w:val="20"/>
      <w:lang w:eastAsia="en-US"/>
    </w:rPr>
  </w:style>
  <w:style w:type="paragraph" w:customStyle="1" w:styleId="OTSIKKO">
    <w:name w:val="OTSIKKO"/>
    <w:basedOn w:val="Normaali"/>
    <w:rPr>
      <w:caps/>
      <w:szCs w:val="20"/>
      <w:lang w:eastAsia="en-US"/>
    </w:rPr>
  </w:style>
  <w:style w:type="paragraph" w:styleId="Otsikko0">
    <w:name w:val="Title"/>
    <w:basedOn w:val="Normaali"/>
    <w:qFormat/>
    <w:rPr>
      <w:caps/>
      <w:szCs w:val="20"/>
      <w:lang w:eastAsia="en-US"/>
    </w:rPr>
  </w:style>
  <w:style w:type="character" w:styleId="Sivunumero">
    <w:name w:val="page number"/>
    <w:basedOn w:val="Kappaleenoletusfontti"/>
    <w:semiHidden/>
  </w:style>
  <w:style w:type="character" w:styleId="Hyperlinkki">
    <w:name w:val="Hyperlink"/>
    <w:rsid w:val="000C0B98"/>
    <w:rPr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61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ihuolto@uusikaupunki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E34A-73DD-4338-A26F-909D9CD0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6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PRo</Company>
  <LinksUpToDate>false</LinksUpToDate>
  <CharactersWithSpaces>3653</CharactersWithSpaces>
  <SharedDoc>false</SharedDoc>
  <HLinks>
    <vt:vector size="6" baseType="variant">
      <vt:variant>
        <vt:i4>4456492</vt:i4>
      </vt:variant>
      <vt:variant>
        <vt:i4>187</vt:i4>
      </vt:variant>
      <vt:variant>
        <vt:i4>0</vt:i4>
      </vt:variant>
      <vt:variant>
        <vt:i4>5</vt:i4>
      </vt:variant>
      <vt:variant>
        <vt:lpwstr>mailto:vesi.laboratorio@tampere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</dc:creator>
  <cp:lastModifiedBy>Tuula Kusmin-Renholm</cp:lastModifiedBy>
  <cp:revision>6</cp:revision>
  <cp:lastPrinted>2021-06-18T12:25:00Z</cp:lastPrinted>
  <dcterms:created xsi:type="dcterms:W3CDTF">2021-06-18T12:22:00Z</dcterms:created>
  <dcterms:modified xsi:type="dcterms:W3CDTF">2021-06-2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